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87D" w:rsidRPr="00F2687D" w:rsidRDefault="00F2687D" w:rsidP="00395E04">
      <w:pPr>
        <w:pStyle w:val="a9"/>
      </w:pPr>
      <w:r w:rsidRPr="00F2687D">
        <w:t>ОТЧЕТ</w:t>
      </w:r>
    </w:p>
    <w:p w:rsidR="00F2687D" w:rsidRPr="00F2687D" w:rsidRDefault="00F2687D" w:rsidP="00395E04">
      <w:pPr>
        <w:jc w:val="center"/>
        <w:rPr>
          <w:rFonts w:ascii="Times New Roman" w:hAnsi="Times New Roman" w:cs="Times New Roman"/>
          <w:b/>
          <w:bCs/>
        </w:rPr>
      </w:pPr>
      <w:r w:rsidRPr="00F2687D">
        <w:rPr>
          <w:rFonts w:ascii="Times New Roman" w:hAnsi="Times New Roman" w:cs="Times New Roman"/>
          <w:b/>
          <w:bCs/>
        </w:rPr>
        <w:t xml:space="preserve">об итогах голосования на </w:t>
      </w:r>
      <w:bookmarkStart w:id="0" w:name="Соб_Вид_Доп"/>
      <w:r w:rsidRPr="00F2687D">
        <w:rPr>
          <w:rFonts w:ascii="Times New Roman" w:hAnsi="Times New Roman" w:cs="Times New Roman"/>
          <w:b/>
          <w:bCs/>
        </w:rPr>
        <w:t>годовом</w:t>
      </w:r>
      <w:bookmarkEnd w:id="0"/>
      <w:r w:rsidRPr="00F2687D">
        <w:rPr>
          <w:rFonts w:ascii="Times New Roman" w:hAnsi="Times New Roman" w:cs="Times New Roman"/>
          <w:b/>
          <w:bCs/>
        </w:rPr>
        <w:t xml:space="preserve"> общем собрании акционеров</w:t>
      </w:r>
    </w:p>
    <w:p w:rsidR="00F2687D" w:rsidRPr="00F2687D" w:rsidRDefault="00F2687D" w:rsidP="00F2687D">
      <w:pPr>
        <w:jc w:val="center"/>
        <w:rPr>
          <w:rFonts w:ascii="Times New Roman" w:hAnsi="Times New Roman" w:cs="Times New Roman"/>
          <w:b/>
          <w:bCs/>
        </w:rPr>
      </w:pPr>
      <w:bookmarkStart w:id="1" w:name="Эм_Наименование_РодПадеж"/>
      <w:r w:rsidRPr="00F2687D">
        <w:rPr>
          <w:rFonts w:ascii="Times New Roman" w:hAnsi="Times New Roman" w:cs="Times New Roman"/>
          <w:b/>
          <w:bCs/>
        </w:rPr>
        <w:t>Акционерного общества "Биржа "Санкт-Петербург"</w:t>
      </w:r>
      <w:bookmarkEnd w:id="1"/>
    </w:p>
    <w:tbl>
      <w:tblPr>
        <w:tblW w:w="4791" w:type="pct"/>
        <w:tblInd w:w="6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1"/>
        <w:gridCol w:w="4535"/>
      </w:tblGrid>
      <w:tr w:rsidR="00DB5FFF" w:rsidRPr="00D773A8" w:rsidTr="00DB5FFF">
        <w:tc>
          <w:tcPr>
            <w:tcW w:w="2800" w:type="pct"/>
            <w:shd w:val="clear" w:color="auto" w:fill="auto"/>
          </w:tcPr>
          <w:p w:rsidR="00DB5FFF" w:rsidRPr="00D773A8" w:rsidRDefault="00DB5FFF" w:rsidP="00DB5F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Полное фирменное наименование (далее - общество):</w:t>
            </w:r>
          </w:p>
        </w:tc>
        <w:tc>
          <w:tcPr>
            <w:tcW w:w="2200" w:type="pct"/>
            <w:shd w:val="clear" w:color="auto" w:fill="auto"/>
          </w:tcPr>
          <w:p w:rsidR="00DB5FFF" w:rsidRPr="00D773A8" w:rsidRDefault="00DB5FFF" w:rsidP="00DB5F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Биржа "Санкт-Петербург"</w:t>
            </w:r>
          </w:p>
        </w:tc>
      </w:tr>
      <w:tr w:rsidR="00DB5FFF" w:rsidRPr="00D773A8" w:rsidTr="00DB5FFF">
        <w:tc>
          <w:tcPr>
            <w:tcW w:w="2800" w:type="pct"/>
            <w:shd w:val="clear" w:color="auto" w:fill="auto"/>
          </w:tcPr>
          <w:p w:rsidR="00DB5FFF" w:rsidRPr="00D773A8" w:rsidRDefault="00DB5FFF" w:rsidP="00DB5F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Место нахождения и адрес общества:</w:t>
            </w:r>
          </w:p>
        </w:tc>
        <w:tc>
          <w:tcPr>
            <w:tcW w:w="2200" w:type="pct"/>
            <w:shd w:val="clear" w:color="auto" w:fill="auto"/>
          </w:tcPr>
          <w:p w:rsidR="00DB5FFF" w:rsidRPr="00D773A8" w:rsidRDefault="00DB5FFF" w:rsidP="00D77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199026, г. Санкт-Петербург, линия.</w:t>
            </w:r>
            <w:r w:rsidR="00D773A8">
              <w:rPr>
                <w:rFonts w:ascii="Times New Roman" w:hAnsi="Times New Roman" w:cs="Times New Roman"/>
                <w:sz w:val="24"/>
                <w:szCs w:val="24"/>
              </w:rPr>
              <w:t xml:space="preserve"> 26-я, д.15, корп.(стр.)2 лит.А, </w:t>
            </w: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пом. 66Н</w:t>
            </w:r>
          </w:p>
        </w:tc>
      </w:tr>
      <w:tr w:rsidR="00DB5FFF" w:rsidRPr="00D773A8" w:rsidTr="00DB5FFF">
        <w:tc>
          <w:tcPr>
            <w:tcW w:w="2800" w:type="pct"/>
            <w:shd w:val="clear" w:color="auto" w:fill="auto"/>
          </w:tcPr>
          <w:p w:rsidR="00DB5FFF" w:rsidRPr="00D773A8" w:rsidRDefault="00DB5FFF" w:rsidP="00DB5F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Вид общего собрания акционеров (далее - общее собрание):</w:t>
            </w:r>
          </w:p>
        </w:tc>
        <w:tc>
          <w:tcPr>
            <w:tcW w:w="2200" w:type="pct"/>
            <w:shd w:val="clear" w:color="auto" w:fill="auto"/>
          </w:tcPr>
          <w:p w:rsidR="00DB5FFF" w:rsidRPr="00D773A8" w:rsidRDefault="00DB5FFF" w:rsidP="00DB5F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Годовое</w:t>
            </w:r>
          </w:p>
        </w:tc>
      </w:tr>
      <w:tr w:rsidR="00DB5FFF" w:rsidRPr="00D773A8" w:rsidTr="00DB5FFF">
        <w:tc>
          <w:tcPr>
            <w:tcW w:w="2800" w:type="pct"/>
            <w:shd w:val="clear" w:color="auto" w:fill="auto"/>
          </w:tcPr>
          <w:p w:rsidR="00DB5FFF" w:rsidRPr="00D773A8" w:rsidRDefault="00DB5FFF" w:rsidP="00DB5F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Форма проведения общего собрания:</w:t>
            </w:r>
          </w:p>
        </w:tc>
        <w:tc>
          <w:tcPr>
            <w:tcW w:w="2200" w:type="pct"/>
            <w:shd w:val="clear" w:color="auto" w:fill="auto"/>
          </w:tcPr>
          <w:p w:rsidR="00DB5FFF" w:rsidRPr="00D773A8" w:rsidRDefault="00DB5FFF" w:rsidP="00DB5F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Заочное голосование</w:t>
            </w:r>
          </w:p>
        </w:tc>
      </w:tr>
      <w:tr w:rsidR="00DB5FFF" w:rsidRPr="00D773A8" w:rsidTr="00DB5FFF">
        <w:tc>
          <w:tcPr>
            <w:tcW w:w="2800" w:type="pct"/>
            <w:shd w:val="clear" w:color="auto" w:fill="auto"/>
          </w:tcPr>
          <w:p w:rsidR="00DB5FFF" w:rsidRPr="00D773A8" w:rsidRDefault="00DB5FFF" w:rsidP="00DB5F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2200" w:type="pct"/>
            <w:shd w:val="clear" w:color="auto" w:fill="auto"/>
          </w:tcPr>
          <w:p w:rsidR="00DB5FFF" w:rsidRPr="00D773A8" w:rsidRDefault="00DB5FFF" w:rsidP="00DB5F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4 мая 2020 года</w:t>
            </w:r>
          </w:p>
        </w:tc>
      </w:tr>
      <w:tr w:rsidR="00DB5FFF" w:rsidRPr="00D773A8" w:rsidTr="00DB5FFF">
        <w:tc>
          <w:tcPr>
            <w:tcW w:w="2800" w:type="pct"/>
            <w:shd w:val="clear" w:color="auto" w:fill="auto"/>
          </w:tcPr>
          <w:p w:rsidR="00DB5FFF" w:rsidRPr="00D773A8" w:rsidRDefault="00DB5FFF" w:rsidP="00DB5F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Дата проведения общего собрания (дата окончания приема бюллетеней):</w:t>
            </w:r>
          </w:p>
        </w:tc>
        <w:tc>
          <w:tcPr>
            <w:tcW w:w="2200" w:type="pct"/>
            <w:shd w:val="clear" w:color="auto" w:fill="auto"/>
          </w:tcPr>
          <w:p w:rsidR="00DB5FFF" w:rsidRPr="00D773A8" w:rsidRDefault="00DB5FFF" w:rsidP="00DB5F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27 мая 2020 года </w:t>
            </w:r>
          </w:p>
        </w:tc>
      </w:tr>
      <w:tr w:rsidR="00DB5FFF" w:rsidRPr="00D773A8" w:rsidTr="00DB5FFF">
        <w:tc>
          <w:tcPr>
            <w:tcW w:w="2800" w:type="pct"/>
            <w:shd w:val="clear" w:color="auto" w:fill="auto"/>
          </w:tcPr>
          <w:p w:rsidR="00DB5FFF" w:rsidRPr="00D773A8" w:rsidRDefault="00DB5FFF" w:rsidP="00DB5F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Полное фирменное наименование, место нахождения и адрес регистратора, выполнявшего функции счетной комиссии (далее - регистратор):</w:t>
            </w:r>
          </w:p>
        </w:tc>
        <w:tc>
          <w:tcPr>
            <w:tcW w:w="2200" w:type="pct"/>
            <w:shd w:val="clear" w:color="auto" w:fill="auto"/>
          </w:tcPr>
          <w:p w:rsidR="00DB5FFF" w:rsidRPr="00D773A8" w:rsidRDefault="00DB5FFF" w:rsidP="00D77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Независимая регистраторская компания Р.О.С.Т."; г. Москва; 107076, г. Москва, ул. Стромынка, д. 18, корп. 5Б, пом</w:t>
            </w:r>
            <w:r w:rsidR="00D77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 IX</w:t>
            </w:r>
          </w:p>
        </w:tc>
      </w:tr>
      <w:tr w:rsidR="00DB5FFF" w:rsidRPr="00D773A8" w:rsidTr="00DB5FFF">
        <w:tc>
          <w:tcPr>
            <w:tcW w:w="2800" w:type="pct"/>
            <w:shd w:val="clear" w:color="auto" w:fill="auto"/>
          </w:tcPr>
          <w:p w:rsidR="00DB5FFF" w:rsidRPr="00D773A8" w:rsidRDefault="00DB5FFF" w:rsidP="00D77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Дата составления протокола:</w:t>
            </w:r>
          </w:p>
        </w:tc>
        <w:tc>
          <w:tcPr>
            <w:tcW w:w="2200" w:type="pct"/>
            <w:shd w:val="clear" w:color="auto" w:fill="auto"/>
          </w:tcPr>
          <w:p w:rsidR="00DB5FFF" w:rsidRPr="00D773A8" w:rsidRDefault="00DB5FFF" w:rsidP="005F19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 мая 2020 года</w:t>
            </w:r>
          </w:p>
        </w:tc>
      </w:tr>
    </w:tbl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3A8">
        <w:rPr>
          <w:rFonts w:ascii="Times New Roman" w:hAnsi="Times New Roman" w:cs="Times New Roman"/>
          <w:b/>
          <w:sz w:val="24"/>
          <w:szCs w:val="24"/>
        </w:rPr>
        <w:t>Повестка дня общего собрания:</w:t>
      </w: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1) Утверждение годового отчета Биржи, годовой бухгалтерской отчетности.</w:t>
      </w: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2) Распределение прибыли, в том числе выплата (объявление) дивидендов и убытков Биржи за 2019 финансовый год.</w:t>
      </w: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3) Определение количественного состава Совета директоров.  Избрание членов Совета директоров.</w:t>
      </w: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4) Избрание членов Ревизионной комиссии.</w:t>
      </w: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5) Утверждение аудитора.</w:t>
      </w:r>
    </w:p>
    <w:p w:rsidR="007A0762" w:rsidRPr="00D773A8" w:rsidRDefault="007A0762" w:rsidP="00D773A8">
      <w:pPr>
        <w:spacing w:after="0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 xml:space="preserve">В соответствии со ст. 56 Федерального закона от 26 декабря </w:t>
      </w:r>
      <w:smartTag w:uri="urn:schemas-microsoft-com:office:smarttags" w:element="metricconverter">
        <w:smartTagPr>
          <w:attr w:name="ProductID" w:val="1995 г"/>
        </w:smartTagPr>
        <w:r w:rsidRPr="00D773A8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Pr="00D773A8">
        <w:rPr>
          <w:rFonts w:ascii="Times New Roman" w:hAnsi="Times New Roman" w:cs="Times New Roman"/>
          <w:sz w:val="24"/>
          <w:szCs w:val="24"/>
        </w:rPr>
        <w:t xml:space="preserve">. №208-ФЗ «Об акционерных обществах» функции счетной комиссии выполняет Регистратор Общества – Акционерное общество «Регистратор Р.О.С.Т.». </w:t>
      </w:r>
    </w:p>
    <w:p w:rsidR="007A0762" w:rsidRPr="00D773A8" w:rsidRDefault="007A0762" w:rsidP="00D773A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Уполномоченное лицо Регистратора:</w:t>
      </w:r>
    </w:p>
    <w:p w:rsidR="007A0762" w:rsidRPr="00D773A8" w:rsidRDefault="007A0762" w:rsidP="00D773A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ersonName">
        <w:smartTagPr>
          <w:attr w:name="ProductID" w:val="Иванов Александр Владимирович"/>
        </w:smartTagPr>
        <w:r w:rsidRPr="00D773A8">
          <w:rPr>
            <w:rFonts w:ascii="Times New Roman" w:hAnsi="Times New Roman" w:cs="Times New Roman"/>
            <w:sz w:val="24"/>
            <w:szCs w:val="24"/>
          </w:rPr>
          <w:t>Иванов Александр Владимирович</w:t>
        </w:r>
      </w:smartTag>
      <w:r w:rsidRPr="00D773A8">
        <w:rPr>
          <w:rFonts w:ascii="Times New Roman" w:hAnsi="Times New Roman" w:cs="Times New Roman"/>
          <w:sz w:val="24"/>
          <w:szCs w:val="24"/>
        </w:rPr>
        <w:t>, по доверенности № 178 от 05.02.2019г.</w:t>
      </w:r>
    </w:p>
    <w:p w:rsidR="00DB5FFF" w:rsidRPr="00D773A8" w:rsidRDefault="00DB5FFF" w:rsidP="00D773A8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FF" w:rsidRPr="00D773A8" w:rsidRDefault="00DB5FFF" w:rsidP="00DB5FFF">
      <w:pPr>
        <w:keepNext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3A8">
        <w:rPr>
          <w:rFonts w:ascii="Times New Roman" w:hAnsi="Times New Roman" w:cs="Times New Roman"/>
          <w:b/>
          <w:sz w:val="24"/>
          <w:szCs w:val="24"/>
        </w:rPr>
        <w:t>Кворум и итоги голосования по вопросу № 1.1 повестки дня:</w:t>
      </w:r>
    </w:p>
    <w:p w:rsidR="00DB5FFF" w:rsidRPr="00D773A8" w:rsidRDefault="00DB5FFF" w:rsidP="00DB5FFF">
      <w:pPr>
        <w:keepNext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Утверждение годового отчета Биржи, годовой бухгалтерской отчетности.</w:t>
      </w:r>
    </w:p>
    <w:p w:rsidR="00DB5FFF" w:rsidRPr="00D773A8" w:rsidRDefault="00DB5FFF" w:rsidP="00DB5FFF">
      <w:pPr>
        <w:keepNext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DB5FFF" w:rsidRPr="00D773A8" w:rsidTr="008B2246">
        <w:trPr>
          <w:cantSplit/>
        </w:trPr>
        <w:tc>
          <w:tcPr>
            <w:tcW w:w="84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4 436</w:t>
            </w:r>
          </w:p>
        </w:tc>
      </w:tr>
      <w:tr w:rsidR="00DB5FFF" w:rsidRPr="00D773A8" w:rsidTr="00C2755A">
        <w:trPr>
          <w:cantSplit/>
        </w:trPr>
        <w:tc>
          <w:tcPr>
            <w:tcW w:w="8436" w:type="dxa"/>
            <w:shd w:val="clear" w:color="auto" w:fill="auto"/>
          </w:tcPr>
          <w:p w:rsidR="00DB5FFF" w:rsidRPr="00D773A8" w:rsidRDefault="00DB5FFF" w:rsidP="00D773A8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</w:t>
            </w:r>
            <w:r w:rsidR="00D773A8" w:rsidRPr="00D773A8">
              <w:rPr>
                <w:rFonts w:ascii="Times New Roman" w:hAnsi="Times New Roman" w:cs="Times New Roman"/>
                <w:sz w:val="24"/>
                <w:szCs w:val="24"/>
              </w:rPr>
              <w:t>Положение Банка России "Об общих собраниях акционеров" от 16.11.2018 г. № 660-П</w:t>
            </w:r>
            <w:r w:rsidR="00D773A8"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ложение)</w:t>
            </w: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4 436 </w:t>
            </w:r>
          </w:p>
        </w:tc>
      </w:tr>
      <w:tr w:rsidR="00DB5FFF" w:rsidRPr="00D773A8" w:rsidTr="0038759F">
        <w:trPr>
          <w:cantSplit/>
        </w:trPr>
        <w:tc>
          <w:tcPr>
            <w:tcW w:w="84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3 339  </w:t>
            </w:r>
          </w:p>
        </w:tc>
      </w:tr>
      <w:tr w:rsidR="00DB5FFF" w:rsidRPr="00D773A8" w:rsidTr="002329FD">
        <w:trPr>
          <w:cantSplit/>
        </w:trPr>
        <w:tc>
          <w:tcPr>
            <w:tcW w:w="84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КВОРУМ по данному вопросу повестки дня</w:t>
            </w: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75.2705%</w:t>
            </w:r>
          </w:p>
        </w:tc>
      </w:tr>
    </w:tbl>
    <w:p w:rsidR="00DB5FFF" w:rsidRPr="00D773A8" w:rsidRDefault="00DB5FFF" w:rsidP="00DB5FF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% от принявших участие в собрании</w:t>
            </w:r>
          </w:p>
        </w:tc>
      </w:tr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339 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.0000 </w:t>
            </w:r>
          </w:p>
        </w:tc>
      </w:tr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.0000 </w:t>
            </w:r>
          </w:p>
        </w:tc>
      </w:tr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.0000 </w:t>
            </w:r>
          </w:p>
        </w:tc>
      </w:tr>
      <w:tr w:rsidR="00DB5FFF" w:rsidRPr="00D773A8" w:rsidTr="00B53284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.0000 </w:t>
            </w:r>
          </w:p>
        </w:tc>
      </w:tr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.0000 </w:t>
            </w:r>
          </w:p>
        </w:tc>
      </w:tr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339 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.0000 </w:t>
            </w:r>
          </w:p>
        </w:tc>
      </w:tr>
    </w:tbl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3A8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Утвердить годовой отчет АО «Биржа «Санкт - Петербург» за 2019 год.</w:t>
      </w: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3A8">
        <w:rPr>
          <w:rFonts w:ascii="Times New Roman" w:hAnsi="Times New Roman" w:cs="Times New Roman"/>
          <w:b/>
          <w:sz w:val="24"/>
          <w:szCs w:val="24"/>
        </w:rPr>
        <w:t>РЕШЕНИЕ ПРИНЯТО</w:t>
      </w: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3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5FFF" w:rsidRPr="00D773A8" w:rsidRDefault="00DB5FFF" w:rsidP="00DB5FFF">
      <w:pPr>
        <w:keepNext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3A8">
        <w:rPr>
          <w:rFonts w:ascii="Times New Roman" w:hAnsi="Times New Roman" w:cs="Times New Roman"/>
          <w:b/>
          <w:sz w:val="24"/>
          <w:szCs w:val="24"/>
        </w:rPr>
        <w:t>Кворум и итоги голосования по вопросу № 1.2 повестки дня:</w:t>
      </w:r>
    </w:p>
    <w:p w:rsidR="00DB5FFF" w:rsidRPr="00D773A8" w:rsidRDefault="00DB5FFF" w:rsidP="00DB5FFF">
      <w:pPr>
        <w:keepNext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Утверждение годового отчета Биржи, годовой бухгалтерской отчетности.</w:t>
      </w:r>
    </w:p>
    <w:p w:rsidR="00DB5FFF" w:rsidRPr="00D773A8" w:rsidRDefault="00DB5FFF" w:rsidP="00DB5FFF">
      <w:pPr>
        <w:keepNext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DB5FFF" w:rsidRPr="00D773A8" w:rsidTr="00DC3A8F">
        <w:trPr>
          <w:cantSplit/>
        </w:trPr>
        <w:tc>
          <w:tcPr>
            <w:tcW w:w="84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4 436</w:t>
            </w:r>
          </w:p>
        </w:tc>
      </w:tr>
      <w:tr w:rsidR="00DB5FFF" w:rsidRPr="00D773A8" w:rsidTr="007504B6">
        <w:trPr>
          <w:cantSplit/>
        </w:trPr>
        <w:tc>
          <w:tcPr>
            <w:tcW w:w="84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4 436 </w:t>
            </w:r>
          </w:p>
        </w:tc>
      </w:tr>
      <w:tr w:rsidR="00DB5FFF" w:rsidRPr="00D773A8" w:rsidTr="00214C33">
        <w:trPr>
          <w:cantSplit/>
        </w:trPr>
        <w:tc>
          <w:tcPr>
            <w:tcW w:w="84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3 339  </w:t>
            </w:r>
          </w:p>
        </w:tc>
      </w:tr>
      <w:tr w:rsidR="00DB5FFF" w:rsidRPr="00D773A8" w:rsidTr="0048029A">
        <w:trPr>
          <w:cantSplit/>
        </w:trPr>
        <w:tc>
          <w:tcPr>
            <w:tcW w:w="84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КВОРУМ по данному вопросу повестки дня</w:t>
            </w: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75.2705%</w:t>
            </w:r>
          </w:p>
        </w:tc>
      </w:tr>
    </w:tbl>
    <w:p w:rsidR="00DB5FFF" w:rsidRPr="00D773A8" w:rsidRDefault="00DB5FFF" w:rsidP="00DB5FF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% от принявших участие в собрании</w:t>
            </w:r>
          </w:p>
        </w:tc>
      </w:tr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339 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.0000 </w:t>
            </w:r>
          </w:p>
        </w:tc>
      </w:tr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.0000 </w:t>
            </w:r>
          </w:p>
        </w:tc>
      </w:tr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.0000 </w:t>
            </w:r>
          </w:p>
        </w:tc>
      </w:tr>
      <w:tr w:rsidR="00DB5FFF" w:rsidRPr="00D773A8" w:rsidTr="00652A48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.0000 </w:t>
            </w:r>
          </w:p>
        </w:tc>
      </w:tr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.0000 </w:t>
            </w:r>
          </w:p>
        </w:tc>
      </w:tr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339 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.0000 </w:t>
            </w:r>
          </w:p>
        </w:tc>
      </w:tr>
    </w:tbl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3A8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Утвердить годовую бухгалтерскую отчетность АО «Биржа «Санкт – Петербург» за 2019 год.</w:t>
      </w: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3A8">
        <w:rPr>
          <w:rFonts w:ascii="Times New Roman" w:hAnsi="Times New Roman" w:cs="Times New Roman"/>
          <w:b/>
          <w:sz w:val="24"/>
          <w:szCs w:val="24"/>
        </w:rPr>
        <w:t>РЕШЕНИЕ ПРИНЯТО</w:t>
      </w: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3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5FFF" w:rsidRPr="00D773A8" w:rsidRDefault="00DB5FFF" w:rsidP="00DB5FFF">
      <w:pPr>
        <w:keepNext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3A8">
        <w:rPr>
          <w:rFonts w:ascii="Times New Roman" w:hAnsi="Times New Roman" w:cs="Times New Roman"/>
          <w:b/>
          <w:sz w:val="24"/>
          <w:szCs w:val="24"/>
        </w:rPr>
        <w:t>Кворум и итоги голосования по вопросу № 2 повестки дня:</w:t>
      </w:r>
    </w:p>
    <w:p w:rsidR="00DB5FFF" w:rsidRPr="00D773A8" w:rsidRDefault="00DB5FFF" w:rsidP="00DB5FFF">
      <w:pPr>
        <w:keepNext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Распределение прибыли, в том числе выплата (объявление) дивидендов и убытков Биржи за 2019 финансовый год.</w:t>
      </w:r>
    </w:p>
    <w:p w:rsidR="00DB5FFF" w:rsidRPr="00D773A8" w:rsidRDefault="00DB5FFF" w:rsidP="00DB5FFF">
      <w:pPr>
        <w:keepNext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DB5FFF" w:rsidRPr="00D773A8" w:rsidTr="00FF2AB0">
        <w:trPr>
          <w:cantSplit/>
        </w:trPr>
        <w:tc>
          <w:tcPr>
            <w:tcW w:w="84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4 436</w:t>
            </w:r>
          </w:p>
        </w:tc>
      </w:tr>
      <w:tr w:rsidR="00DB5FFF" w:rsidRPr="00D773A8" w:rsidTr="001005CA">
        <w:trPr>
          <w:cantSplit/>
        </w:trPr>
        <w:tc>
          <w:tcPr>
            <w:tcW w:w="84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4 436 </w:t>
            </w:r>
          </w:p>
        </w:tc>
      </w:tr>
      <w:tr w:rsidR="00DB5FFF" w:rsidRPr="00D773A8" w:rsidTr="00B770FB">
        <w:trPr>
          <w:cantSplit/>
        </w:trPr>
        <w:tc>
          <w:tcPr>
            <w:tcW w:w="84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3 339  </w:t>
            </w:r>
          </w:p>
        </w:tc>
      </w:tr>
      <w:tr w:rsidR="00DB5FFF" w:rsidRPr="00D773A8" w:rsidTr="00B61F5E">
        <w:trPr>
          <w:cantSplit/>
        </w:trPr>
        <w:tc>
          <w:tcPr>
            <w:tcW w:w="84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КВОРУМ по данному вопросу повестки дня</w:t>
            </w: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75.2705%</w:t>
            </w:r>
          </w:p>
        </w:tc>
      </w:tr>
    </w:tbl>
    <w:p w:rsidR="00DB5FFF" w:rsidRPr="00D773A8" w:rsidRDefault="00DB5FFF" w:rsidP="00DB5FF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% от принявших участие в собрании</w:t>
            </w:r>
          </w:p>
        </w:tc>
      </w:tr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339 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.0000 </w:t>
            </w:r>
          </w:p>
        </w:tc>
      </w:tr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.0000 </w:t>
            </w:r>
          </w:p>
        </w:tc>
      </w:tr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.0000 </w:t>
            </w:r>
          </w:p>
        </w:tc>
      </w:tr>
      <w:tr w:rsidR="00DB5FFF" w:rsidRPr="00D773A8" w:rsidTr="00490695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.0000 </w:t>
            </w:r>
          </w:p>
        </w:tc>
      </w:tr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.0000 </w:t>
            </w:r>
          </w:p>
        </w:tc>
      </w:tr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339 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.0000 </w:t>
            </w:r>
          </w:p>
        </w:tc>
      </w:tr>
    </w:tbl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3A8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Дивиденды по обыкновенным акциям АО «Биржа «Санкт – Петербург» по итогам 2019 года не выплачивать. Чистую прибыль, полученную по итогам 2019 года (как единственный источник) направить на развитие основной деятельности.</w:t>
      </w: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3A8">
        <w:rPr>
          <w:rFonts w:ascii="Times New Roman" w:hAnsi="Times New Roman" w:cs="Times New Roman"/>
          <w:b/>
          <w:sz w:val="24"/>
          <w:szCs w:val="24"/>
        </w:rPr>
        <w:t>РЕШЕНИЕ ПРИНЯТО</w:t>
      </w: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3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5FFF" w:rsidRPr="00D773A8" w:rsidRDefault="00DB5FFF" w:rsidP="00DB5FFF">
      <w:pPr>
        <w:keepNext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3A8">
        <w:rPr>
          <w:rFonts w:ascii="Times New Roman" w:hAnsi="Times New Roman" w:cs="Times New Roman"/>
          <w:b/>
          <w:sz w:val="24"/>
          <w:szCs w:val="24"/>
        </w:rPr>
        <w:t>Кворум и итоги голосования по вопросу № 3.1 повестки дня:</w:t>
      </w:r>
    </w:p>
    <w:p w:rsidR="00DB5FFF" w:rsidRPr="00D773A8" w:rsidRDefault="00DB5FFF" w:rsidP="00DB5FFF">
      <w:pPr>
        <w:keepNext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Определение количественного состава Совета директоров.  Избрание членов Совета директоров.</w:t>
      </w:r>
    </w:p>
    <w:p w:rsidR="00DB5FFF" w:rsidRPr="00D773A8" w:rsidRDefault="00DB5FFF" w:rsidP="00DB5FFF">
      <w:pPr>
        <w:keepNext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DB5FFF" w:rsidRPr="00D773A8" w:rsidTr="00F66F43">
        <w:trPr>
          <w:cantSplit/>
        </w:trPr>
        <w:tc>
          <w:tcPr>
            <w:tcW w:w="84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4 436</w:t>
            </w:r>
          </w:p>
        </w:tc>
      </w:tr>
      <w:tr w:rsidR="00DB5FFF" w:rsidRPr="00D773A8" w:rsidTr="00463C64">
        <w:trPr>
          <w:cantSplit/>
        </w:trPr>
        <w:tc>
          <w:tcPr>
            <w:tcW w:w="84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4 436 </w:t>
            </w:r>
          </w:p>
        </w:tc>
      </w:tr>
      <w:tr w:rsidR="00DB5FFF" w:rsidRPr="00D773A8" w:rsidTr="00DA0F57">
        <w:trPr>
          <w:cantSplit/>
        </w:trPr>
        <w:tc>
          <w:tcPr>
            <w:tcW w:w="84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3 339  </w:t>
            </w:r>
          </w:p>
        </w:tc>
      </w:tr>
      <w:tr w:rsidR="00DB5FFF" w:rsidRPr="00D773A8" w:rsidTr="00940D17">
        <w:trPr>
          <w:cantSplit/>
        </w:trPr>
        <w:tc>
          <w:tcPr>
            <w:tcW w:w="84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КВОРУМ по данному вопросу повестки дня</w:t>
            </w: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75.2705%</w:t>
            </w:r>
          </w:p>
        </w:tc>
      </w:tr>
    </w:tbl>
    <w:p w:rsidR="00DB5FFF" w:rsidRPr="00D773A8" w:rsidRDefault="00DB5FFF" w:rsidP="00DB5FF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% от принявших участие в собрании</w:t>
            </w:r>
          </w:p>
        </w:tc>
      </w:tr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339 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.0000 </w:t>
            </w:r>
          </w:p>
        </w:tc>
      </w:tr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.0000 </w:t>
            </w:r>
          </w:p>
        </w:tc>
      </w:tr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.0000 </w:t>
            </w:r>
          </w:p>
        </w:tc>
      </w:tr>
      <w:tr w:rsidR="00DB5FFF" w:rsidRPr="00D773A8" w:rsidTr="00A753C2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.0000 </w:t>
            </w:r>
          </w:p>
        </w:tc>
      </w:tr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.0000 </w:t>
            </w:r>
          </w:p>
        </w:tc>
      </w:tr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339 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.0000 </w:t>
            </w:r>
          </w:p>
        </w:tc>
      </w:tr>
    </w:tbl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3A8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Определить состав Совета директоров в количестве 8 членов</w:t>
      </w: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3A8">
        <w:rPr>
          <w:rFonts w:ascii="Times New Roman" w:hAnsi="Times New Roman" w:cs="Times New Roman"/>
          <w:b/>
          <w:sz w:val="24"/>
          <w:szCs w:val="24"/>
        </w:rPr>
        <w:t>РЕШЕНИЕ ПРИНЯТО</w:t>
      </w: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3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5FFF" w:rsidRPr="00D773A8" w:rsidRDefault="00DB5FFF" w:rsidP="00DB5FFF">
      <w:pPr>
        <w:keepNext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3A8">
        <w:rPr>
          <w:rFonts w:ascii="Times New Roman" w:hAnsi="Times New Roman" w:cs="Times New Roman"/>
          <w:b/>
          <w:sz w:val="24"/>
          <w:szCs w:val="24"/>
        </w:rPr>
        <w:t>Кворум и итоги голосования по вопросу № 3.2 повестки дня:</w:t>
      </w:r>
    </w:p>
    <w:p w:rsidR="00DB5FFF" w:rsidRPr="00D773A8" w:rsidRDefault="00DB5FFF" w:rsidP="00DB5FFF">
      <w:pPr>
        <w:keepNext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Определение количественного состава Совета директоров.  Избрание членов Совета директоров.</w:t>
      </w:r>
    </w:p>
    <w:p w:rsidR="00DB5FFF" w:rsidRPr="00D773A8" w:rsidRDefault="00DB5FFF" w:rsidP="00DB5FFF">
      <w:pPr>
        <w:keepNext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DB5FFF" w:rsidRPr="00D773A8" w:rsidTr="00BD13FE">
        <w:trPr>
          <w:cantSplit/>
        </w:trPr>
        <w:tc>
          <w:tcPr>
            <w:tcW w:w="84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35 488</w:t>
            </w:r>
          </w:p>
        </w:tc>
      </w:tr>
      <w:tr w:rsidR="00DB5FFF" w:rsidRPr="00D773A8" w:rsidTr="00735F2F">
        <w:trPr>
          <w:cantSplit/>
        </w:trPr>
        <w:tc>
          <w:tcPr>
            <w:tcW w:w="84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35 488 </w:t>
            </w:r>
          </w:p>
        </w:tc>
      </w:tr>
      <w:tr w:rsidR="00DB5FFF" w:rsidRPr="00D773A8" w:rsidTr="003800B7">
        <w:trPr>
          <w:cantSplit/>
        </w:trPr>
        <w:tc>
          <w:tcPr>
            <w:tcW w:w="84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26 712  </w:t>
            </w:r>
          </w:p>
        </w:tc>
      </w:tr>
      <w:tr w:rsidR="00DB5FFF" w:rsidRPr="00D773A8" w:rsidTr="00F932FA">
        <w:trPr>
          <w:cantSplit/>
        </w:trPr>
        <w:tc>
          <w:tcPr>
            <w:tcW w:w="84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КВОРУМ по данному вопросу</w:t>
            </w: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75.2705%</w:t>
            </w:r>
          </w:p>
        </w:tc>
      </w:tr>
    </w:tbl>
    <w:p w:rsidR="00DB5FFF" w:rsidRPr="00D773A8" w:rsidRDefault="00DB5FFF" w:rsidP="00DB5FF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6"/>
        <w:gridCol w:w="3504"/>
      </w:tblGrid>
      <w:tr w:rsidR="00DB5FFF" w:rsidRPr="00D773A8" w:rsidTr="00DB5FFF">
        <w:trPr>
          <w:cantSplit/>
        </w:trPr>
        <w:tc>
          <w:tcPr>
            <w:tcW w:w="567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Ф.И.О. кандидата</w:t>
            </w:r>
          </w:p>
        </w:tc>
        <w:tc>
          <w:tcPr>
            <w:tcW w:w="3504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</w:tr>
      <w:tr w:rsidR="00DB5FFF" w:rsidRPr="00D773A8" w:rsidTr="000742EB">
        <w:trPr>
          <w:cantSplit/>
        </w:trPr>
        <w:tc>
          <w:tcPr>
            <w:tcW w:w="10307" w:type="dxa"/>
            <w:gridSpan w:val="3"/>
            <w:shd w:val="clear" w:color="auto" w:fill="auto"/>
          </w:tcPr>
          <w:p w:rsidR="00DB5FFF" w:rsidRPr="00D773A8" w:rsidRDefault="00DB5FFF" w:rsidP="00DB5F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"ЗА", распределение голосов по кандидатам</w:t>
            </w:r>
          </w:p>
        </w:tc>
      </w:tr>
      <w:tr w:rsidR="00DB5FFF" w:rsidRPr="00D773A8" w:rsidTr="00DB5FFF">
        <w:trPr>
          <w:cantSplit/>
        </w:trPr>
        <w:tc>
          <w:tcPr>
            <w:tcW w:w="567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Ашихмин Олег Борисович</w:t>
            </w:r>
          </w:p>
        </w:tc>
        <w:tc>
          <w:tcPr>
            <w:tcW w:w="3504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339 </w:t>
            </w:r>
          </w:p>
        </w:tc>
      </w:tr>
      <w:tr w:rsidR="00DB5FFF" w:rsidRPr="00D773A8" w:rsidTr="00DB5FFF">
        <w:trPr>
          <w:cantSplit/>
        </w:trPr>
        <w:tc>
          <w:tcPr>
            <w:tcW w:w="567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Белинский Андрей Александрович</w:t>
            </w:r>
          </w:p>
        </w:tc>
        <w:tc>
          <w:tcPr>
            <w:tcW w:w="3504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339 </w:t>
            </w:r>
          </w:p>
        </w:tc>
      </w:tr>
      <w:tr w:rsidR="00DB5FFF" w:rsidRPr="00D773A8" w:rsidTr="00DB5FFF">
        <w:trPr>
          <w:cantSplit/>
        </w:trPr>
        <w:tc>
          <w:tcPr>
            <w:tcW w:w="567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Гавриленко Анатолий Григорьевич</w:t>
            </w:r>
          </w:p>
        </w:tc>
        <w:tc>
          <w:tcPr>
            <w:tcW w:w="3504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339 </w:t>
            </w:r>
          </w:p>
        </w:tc>
      </w:tr>
      <w:tr w:rsidR="00DB5FFF" w:rsidRPr="00D773A8" w:rsidTr="00DB5FFF">
        <w:trPr>
          <w:cantSplit/>
        </w:trPr>
        <w:tc>
          <w:tcPr>
            <w:tcW w:w="567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Григорьян Азат Ваганович</w:t>
            </w:r>
          </w:p>
        </w:tc>
        <w:tc>
          <w:tcPr>
            <w:tcW w:w="3504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339 </w:t>
            </w:r>
          </w:p>
        </w:tc>
      </w:tr>
      <w:tr w:rsidR="00DB5FFF" w:rsidRPr="00D773A8" w:rsidTr="00DB5FFF">
        <w:trPr>
          <w:cantSplit/>
        </w:trPr>
        <w:tc>
          <w:tcPr>
            <w:tcW w:w="567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Карташов Анатолий Германович</w:t>
            </w:r>
          </w:p>
        </w:tc>
        <w:tc>
          <w:tcPr>
            <w:tcW w:w="3504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339 </w:t>
            </w:r>
          </w:p>
        </w:tc>
      </w:tr>
      <w:tr w:rsidR="00DB5FFF" w:rsidRPr="00D773A8" w:rsidTr="00DB5FFF">
        <w:trPr>
          <w:cantSplit/>
        </w:trPr>
        <w:tc>
          <w:tcPr>
            <w:tcW w:w="567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Кашин Александр Леонидович</w:t>
            </w:r>
          </w:p>
        </w:tc>
        <w:tc>
          <w:tcPr>
            <w:tcW w:w="3504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339 </w:t>
            </w:r>
          </w:p>
        </w:tc>
      </w:tr>
      <w:tr w:rsidR="00DB5FFF" w:rsidRPr="00D773A8" w:rsidTr="00DB5FFF">
        <w:trPr>
          <w:cantSplit/>
        </w:trPr>
        <w:tc>
          <w:tcPr>
            <w:tcW w:w="567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 Виктор Васильевич</w:t>
            </w:r>
          </w:p>
        </w:tc>
        <w:tc>
          <w:tcPr>
            <w:tcW w:w="3504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339 </w:t>
            </w:r>
          </w:p>
        </w:tc>
      </w:tr>
      <w:tr w:rsidR="00DB5FFF" w:rsidRPr="00D773A8" w:rsidTr="00DB5FFF">
        <w:trPr>
          <w:cantSplit/>
        </w:trPr>
        <w:tc>
          <w:tcPr>
            <w:tcW w:w="567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 Василий Викторович</w:t>
            </w:r>
          </w:p>
        </w:tc>
        <w:tc>
          <w:tcPr>
            <w:tcW w:w="3504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339 </w:t>
            </w:r>
          </w:p>
        </w:tc>
      </w:tr>
      <w:tr w:rsidR="00DB5FFF" w:rsidRPr="00D773A8" w:rsidTr="003A2B90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"ПРОТИВ"</w:t>
            </w:r>
          </w:p>
        </w:tc>
        <w:tc>
          <w:tcPr>
            <w:tcW w:w="3504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</w:tr>
      <w:tr w:rsidR="00DB5FFF" w:rsidRPr="00D773A8" w:rsidTr="006923E0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"ВОЗДЕРЖАЛСЯ"</w:t>
            </w:r>
          </w:p>
        </w:tc>
        <w:tc>
          <w:tcPr>
            <w:tcW w:w="3504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</w:tr>
      <w:tr w:rsidR="00DB5FFF" w:rsidRPr="00D773A8" w:rsidTr="005A481E">
        <w:trPr>
          <w:cantSplit/>
        </w:trPr>
        <w:tc>
          <w:tcPr>
            <w:tcW w:w="10307" w:type="dxa"/>
            <w:gridSpan w:val="3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DB5FFF" w:rsidRPr="00D773A8" w:rsidTr="003523B0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"Недействительные"</w:t>
            </w:r>
          </w:p>
        </w:tc>
        <w:tc>
          <w:tcPr>
            <w:tcW w:w="3504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</w:tr>
      <w:tr w:rsidR="00DB5FFF" w:rsidRPr="00D773A8" w:rsidTr="00EC2F04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DB5FFF" w:rsidRPr="00D773A8" w:rsidRDefault="00DB5FFF" w:rsidP="00DB5F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"По иным основаниям"</w:t>
            </w:r>
          </w:p>
        </w:tc>
        <w:tc>
          <w:tcPr>
            <w:tcW w:w="3504" w:type="dxa"/>
            <w:shd w:val="clear" w:color="auto" w:fill="auto"/>
          </w:tcPr>
          <w:p w:rsidR="00DB5FFF" w:rsidRPr="00D773A8" w:rsidRDefault="00DB5FFF" w:rsidP="00DB5FF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</w:tr>
      <w:tr w:rsidR="00DB5FFF" w:rsidRPr="00D773A8" w:rsidTr="00317DD7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04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712 </w:t>
            </w:r>
          </w:p>
        </w:tc>
      </w:tr>
    </w:tbl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3A8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Избрание членов Совета директоров</w:t>
      </w: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1. Ашихмин Олег Борисович</w:t>
      </w: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2. Белинский Андрей Александрович</w:t>
      </w: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3. Гавриленко Анатолий Григорьевич</w:t>
      </w: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4. Григорьян Азат Ваганович</w:t>
      </w: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5. Карташов Анатолий Германович</w:t>
      </w: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6. Кашин Александр Леонидович</w:t>
      </w: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7. Николаев Виктор Васильевич</w:t>
      </w: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8. Николаев Василий Викторович</w:t>
      </w: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3A8">
        <w:rPr>
          <w:rFonts w:ascii="Times New Roman" w:hAnsi="Times New Roman" w:cs="Times New Roman"/>
          <w:b/>
          <w:sz w:val="24"/>
          <w:szCs w:val="24"/>
        </w:rPr>
        <w:t>РЕШЕНИЕ ПРИНЯТО</w:t>
      </w: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3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5FFF" w:rsidRPr="00D773A8" w:rsidRDefault="00DB5FFF" w:rsidP="00DB5FFF">
      <w:pPr>
        <w:keepNext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3A8">
        <w:rPr>
          <w:rFonts w:ascii="Times New Roman" w:hAnsi="Times New Roman" w:cs="Times New Roman"/>
          <w:b/>
          <w:sz w:val="24"/>
          <w:szCs w:val="24"/>
        </w:rPr>
        <w:t>Кворум и итоги голосования по вопросу № 4 повестки дня:</w:t>
      </w:r>
    </w:p>
    <w:p w:rsidR="00DB5FFF" w:rsidRPr="00D773A8" w:rsidRDefault="00DB5FFF" w:rsidP="00DB5FFF">
      <w:pPr>
        <w:keepNext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Избрание членов Ревизионной комиссии.</w:t>
      </w:r>
    </w:p>
    <w:p w:rsidR="00DB5FFF" w:rsidRPr="00D773A8" w:rsidRDefault="00DB5FFF" w:rsidP="00DB5FFF">
      <w:pPr>
        <w:keepNext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DB5FFF" w:rsidRPr="00D773A8" w:rsidTr="008E477B">
        <w:trPr>
          <w:cantSplit/>
        </w:trPr>
        <w:tc>
          <w:tcPr>
            <w:tcW w:w="84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4 436</w:t>
            </w:r>
          </w:p>
        </w:tc>
      </w:tr>
      <w:tr w:rsidR="00DB5FFF" w:rsidRPr="00D773A8" w:rsidTr="009F7C35">
        <w:trPr>
          <w:cantSplit/>
        </w:trPr>
        <w:tc>
          <w:tcPr>
            <w:tcW w:w="84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2 005 </w:t>
            </w:r>
          </w:p>
        </w:tc>
      </w:tr>
      <w:tr w:rsidR="00DB5FFF" w:rsidRPr="00D773A8" w:rsidTr="000B4458">
        <w:trPr>
          <w:cantSplit/>
        </w:trPr>
        <w:tc>
          <w:tcPr>
            <w:tcW w:w="84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908  </w:t>
            </w:r>
          </w:p>
        </w:tc>
      </w:tr>
      <w:tr w:rsidR="00DB5FFF" w:rsidRPr="00D773A8" w:rsidTr="003E45AF">
        <w:trPr>
          <w:cantSplit/>
        </w:trPr>
        <w:tc>
          <w:tcPr>
            <w:tcW w:w="84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КВОРУМ по данному вопросу</w:t>
            </w: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сутствовал</w:t>
            </w:r>
          </w:p>
        </w:tc>
        <w:tc>
          <w:tcPr>
            <w:tcW w:w="1871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45.2868%</w:t>
            </w:r>
          </w:p>
        </w:tc>
      </w:tr>
    </w:tbl>
    <w:p w:rsidR="00DB5FFF" w:rsidRPr="00D773A8" w:rsidRDefault="00DB5FFF" w:rsidP="00DB5FF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DB5FFF" w:rsidRPr="00D773A8" w:rsidRDefault="00DB5FFF" w:rsidP="00DB5FF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Результаты голосования по вопросу № 4 не подсчитывались ввиду отсутствия кворума.</w:t>
      </w: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3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5FFF" w:rsidRPr="00D773A8" w:rsidRDefault="00DB5FFF" w:rsidP="00DB5FFF">
      <w:pPr>
        <w:keepNext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3A8">
        <w:rPr>
          <w:rFonts w:ascii="Times New Roman" w:hAnsi="Times New Roman" w:cs="Times New Roman"/>
          <w:b/>
          <w:sz w:val="24"/>
          <w:szCs w:val="24"/>
        </w:rPr>
        <w:t>Кворум и итоги голосования по вопросу № 5 повестки дня:</w:t>
      </w:r>
    </w:p>
    <w:p w:rsidR="00DB5FFF" w:rsidRPr="00D773A8" w:rsidRDefault="00DB5FFF" w:rsidP="00DB5FFF">
      <w:pPr>
        <w:keepNext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Утверждение аудитора.</w:t>
      </w:r>
    </w:p>
    <w:p w:rsidR="00DB5FFF" w:rsidRPr="00D773A8" w:rsidRDefault="00DB5FFF" w:rsidP="00DB5FFF">
      <w:pPr>
        <w:keepNext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DB5FFF" w:rsidRPr="00D773A8" w:rsidTr="000A2BE1">
        <w:trPr>
          <w:cantSplit/>
        </w:trPr>
        <w:tc>
          <w:tcPr>
            <w:tcW w:w="84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4 436</w:t>
            </w:r>
          </w:p>
        </w:tc>
      </w:tr>
      <w:tr w:rsidR="00DB5FFF" w:rsidRPr="00D773A8" w:rsidTr="00AB2015">
        <w:trPr>
          <w:cantSplit/>
        </w:trPr>
        <w:tc>
          <w:tcPr>
            <w:tcW w:w="84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4 436 </w:t>
            </w:r>
          </w:p>
        </w:tc>
      </w:tr>
      <w:tr w:rsidR="00DB5FFF" w:rsidRPr="00D773A8" w:rsidTr="00731626">
        <w:trPr>
          <w:cantSplit/>
        </w:trPr>
        <w:tc>
          <w:tcPr>
            <w:tcW w:w="84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3 339  </w:t>
            </w:r>
          </w:p>
        </w:tc>
      </w:tr>
      <w:tr w:rsidR="00DB5FFF" w:rsidRPr="00D773A8" w:rsidTr="000B7A84">
        <w:trPr>
          <w:cantSplit/>
        </w:trPr>
        <w:tc>
          <w:tcPr>
            <w:tcW w:w="8436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КВОРУМ по данному вопросу повестки дня</w:t>
            </w: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75.2705%</w:t>
            </w:r>
          </w:p>
        </w:tc>
      </w:tr>
    </w:tbl>
    <w:p w:rsidR="00DB5FFF" w:rsidRPr="00D773A8" w:rsidRDefault="00DB5FFF" w:rsidP="00DB5FF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% от принявших участие в собрании</w:t>
            </w:r>
          </w:p>
        </w:tc>
      </w:tr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339 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.0000 </w:t>
            </w:r>
          </w:p>
        </w:tc>
      </w:tr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.0000 </w:t>
            </w:r>
          </w:p>
        </w:tc>
      </w:tr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.0000 </w:t>
            </w:r>
          </w:p>
        </w:tc>
      </w:tr>
      <w:tr w:rsidR="00DB5FFF" w:rsidRPr="00D773A8" w:rsidTr="00805F9D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.0000 </w:t>
            </w:r>
          </w:p>
        </w:tc>
      </w:tr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sz w:val="24"/>
                <w:szCs w:val="24"/>
              </w:rPr>
              <w:t xml:space="preserve">0.0000 </w:t>
            </w:r>
          </w:p>
        </w:tc>
      </w:tr>
      <w:tr w:rsidR="00DB5FFF" w:rsidRPr="00D773A8" w:rsidTr="00DB5FFF">
        <w:trPr>
          <w:cantSplit/>
        </w:trPr>
        <w:tc>
          <w:tcPr>
            <w:tcW w:w="235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339 </w:t>
            </w:r>
          </w:p>
        </w:tc>
        <w:tc>
          <w:tcPr>
            <w:tcW w:w="3288" w:type="dxa"/>
            <w:shd w:val="clear" w:color="auto" w:fill="auto"/>
          </w:tcPr>
          <w:p w:rsidR="00DB5FFF" w:rsidRPr="00D773A8" w:rsidRDefault="00DB5FFF" w:rsidP="00DB5FFF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.0000 </w:t>
            </w:r>
          </w:p>
        </w:tc>
      </w:tr>
    </w:tbl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3A8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>Утвердить аудиторскую фирму ООО «Аудиторская фирма «Марка» для проверки годовой финансовой отчетности АО «Биржа «Санкт - Петербург» за 2020 год.</w:t>
      </w: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FF" w:rsidRPr="00D773A8" w:rsidRDefault="00DB5FFF" w:rsidP="00DB5FF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3A8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="00D773A8" w:rsidRPr="00D773A8">
        <w:rPr>
          <w:rFonts w:ascii="Times New Roman" w:hAnsi="Times New Roman" w:cs="Times New Roman"/>
          <w:b/>
          <w:sz w:val="24"/>
          <w:szCs w:val="24"/>
        </w:rPr>
        <w:t>.</w:t>
      </w:r>
    </w:p>
    <w:p w:rsidR="00DB5FFF" w:rsidRPr="00D773A8" w:rsidRDefault="00DB5FFF" w:rsidP="00DB5FFF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3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5FFF" w:rsidRPr="00D773A8" w:rsidRDefault="00DB5FFF" w:rsidP="00DB5FFF">
      <w:pPr>
        <w:keepNext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773A8" w:rsidRPr="00D773A8" w:rsidRDefault="00D773A8" w:rsidP="00D773A8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 xml:space="preserve">                 Председатель собрания</w:t>
      </w:r>
      <w:r w:rsidRPr="00D773A8">
        <w:rPr>
          <w:rFonts w:ascii="Times New Roman" w:hAnsi="Times New Roman" w:cs="Times New Roman"/>
          <w:sz w:val="24"/>
          <w:szCs w:val="24"/>
        </w:rPr>
        <w:tab/>
      </w:r>
      <w:r w:rsidRPr="00D773A8">
        <w:rPr>
          <w:rFonts w:ascii="Times New Roman" w:hAnsi="Times New Roman" w:cs="Times New Roman"/>
          <w:sz w:val="24"/>
          <w:szCs w:val="24"/>
        </w:rPr>
        <w:tab/>
      </w:r>
      <w:r w:rsidRPr="00D773A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В.В. Николаев    </w:t>
      </w:r>
    </w:p>
    <w:p w:rsidR="00D773A8" w:rsidRPr="00D773A8" w:rsidRDefault="00D773A8" w:rsidP="00D77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3A8" w:rsidRPr="00D773A8" w:rsidRDefault="00D773A8" w:rsidP="00D773A8">
      <w:pPr>
        <w:jc w:val="both"/>
        <w:rPr>
          <w:rFonts w:ascii="Times New Roman" w:hAnsi="Times New Roman" w:cs="Times New Roman"/>
          <w:sz w:val="24"/>
          <w:szCs w:val="24"/>
        </w:rPr>
      </w:pPr>
      <w:r w:rsidRPr="00D773A8">
        <w:rPr>
          <w:rFonts w:ascii="Times New Roman" w:hAnsi="Times New Roman" w:cs="Times New Roman"/>
          <w:sz w:val="24"/>
          <w:szCs w:val="24"/>
        </w:rPr>
        <w:t xml:space="preserve">                  Секретарь собрания</w:t>
      </w:r>
      <w:r w:rsidRPr="00D773A8">
        <w:rPr>
          <w:rFonts w:ascii="Times New Roman" w:hAnsi="Times New Roman" w:cs="Times New Roman"/>
          <w:sz w:val="24"/>
          <w:szCs w:val="24"/>
        </w:rPr>
        <w:tab/>
      </w:r>
      <w:r w:rsidRPr="00D773A8">
        <w:rPr>
          <w:rFonts w:ascii="Times New Roman" w:hAnsi="Times New Roman" w:cs="Times New Roman"/>
          <w:sz w:val="24"/>
          <w:szCs w:val="24"/>
        </w:rPr>
        <w:tab/>
      </w:r>
      <w:r w:rsidRPr="00D773A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Ю.В. Литвинова </w:t>
      </w:r>
    </w:p>
    <w:p w:rsidR="00D773A8" w:rsidRPr="00D773A8" w:rsidRDefault="00D773A8" w:rsidP="00D773A8">
      <w:pPr>
        <w:rPr>
          <w:rFonts w:ascii="Times New Roman" w:hAnsi="Times New Roman" w:cs="Times New Roman"/>
          <w:sz w:val="24"/>
          <w:szCs w:val="24"/>
        </w:rPr>
      </w:pPr>
    </w:p>
    <w:p w:rsidR="00DB5FFF" w:rsidRDefault="00DB5FFF" w:rsidP="00D773A8">
      <w:pPr>
        <w:spacing w:after="0"/>
        <w:ind w:left="567"/>
        <w:jc w:val="right"/>
      </w:pPr>
    </w:p>
    <w:sectPr w:rsidR="00DB5FFF" w:rsidSect="00DB5FFF">
      <w:footerReference w:type="default" r:id="rId7"/>
      <w:pgSz w:w="11906" w:h="16838"/>
      <w:pgMar w:top="567" w:right="567" w:bottom="567" w:left="567" w:header="708" w:footer="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FE4" w:rsidRDefault="00FF4FE4" w:rsidP="00DB5FFF">
      <w:pPr>
        <w:spacing w:after="0" w:line="240" w:lineRule="auto"/>
      </w:pPr>
      <w:r>
        <w:separator/>
      </w:r>
    </w:p>
  </w:endnote>
  <w:endnote w:type="continuationSeparator" w:id="0">
    <w:p w:rsidR="00FF4FE4" w:rsidRDefault="00FF4FE4" w:rsidP="00DB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FF" w:rsidRDefault="00DB5FFF" w:rsidP="00DB5FFF">
    <w:pPr>
      <w:pStyle w:val="a5"/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971FA">
      <w:rPr>
        <w:noProof/>
      </w:rPr>
      <w:t>1</w:t>
    </w:r>
    <w:r>
      <w:fldChar w:fldCharType="end"/>
    </w:r>
    <w:r>
      <w:t xml:space="preserve"> из </w:t>
    </w:r>
    <w:r w:rsidR="00FF4FE4">
      <w:fldChar w:fldCharType="begin"/>
    </w:r>
    <w:r w:rsidR="00FF4FE4">
      <w:instrText xml:space="preserve"> SECTIONPAGES \* MERGEFORMAT </w:instrText>
    </w:r>
    <w:r w:rsidR="00FF4FE4">
      <w:fldChar w:fldCharType="separate"/>
    </w:r>
    <w:r w:rsidR="00E971FA">
      <w:rPr>
        <w:noProof/>
      </w:rPr>
      <w:t>6</w:t>
    </w:r>
    <w:r w:rsidR="00FF4FE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FE4" w:rsidRDefault="00FF4FE4" w:rsidP="00DB5FFF">
      <w:pPr>
        <w:spacing w:after="0" w:line="240" w:lineRule="auto"/>
      </w:pPr>
      <w:r>
        <w:separator/>
      </w:r>
    </w:p>
  </w:footnote>
  <w:footnote w:type="continuationSeparator" w:id="0">
    <w:p w:rsidR="00FF4FE4" w:rsidRDefault="00FF4FE4" w:rsidP="00DB5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FF"/>
    <w:rsid w:val="00297617"/>
    <w:rsid w:val="005F1941"/>
    <w:rsid w:val="007A0762"/>
    <w:rsid w:val="00996260"/>
    <w:rsid w:val="00C762F8"/>
    <w:rsid w:val="00CF3503"/>
    <w:rsid w:val="00D773A8"/>
    <w:rsid w:val="00DB5FFF"/>
    <w:rsid w:val="00E838B7"/>
    <w:rsid w:val="00E971FA"/>
    <w:rsid w:val="00F2687D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024127"/>
  <w15:chartTrackingRefBased/>
  <w15:docId w15:val="{603F3E27-8CDB-4C83-8DDA-1C5292D1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5FFF"/>
  </w:style>
  <w:style w:type="paragraph" w:styleId="a5">
    <w:name w:val="footer"/>
    <w:basedOn w:val="a"/>
    <w:link w:val="a6"/>
    <w:uiPriority w:val="99"/>
    <w:unhideWhenUsed/>
    <w:rsid w:val="00DB5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5FFF"/>
  </w:style>
  <w:style w:type="paragraph" w:customStyle="1" w:styleId="3">
    <w:name w:val="заголовок 3"/>
    <w:basedOn w:val="a"/>
    <w:next w:val="a"/>
    <w:rsid w:val="00D773A8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1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1941"/>
    <w:rPr>
      <w:rFonts w:ascii="Segoe UI" w:hAnsi="Segoe UI" w:cs="Segoe UI"/>
      <w:sz w:val="18"/>
      <w:szCs w:val="18"/>
    </w:rPr>
  </w:style>
  <w:style w:type="paragraph" w:styleId="a9">
    <w:name w:val="Title"/>
    <w:basedOn w:val="a"/>
    <w:link w:val="aa"/>
    <w:uiPriority w:val="99"/>
    <w:qFormat/>
    <w:rsid w:val="00F268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F268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9FE2-70DE-48B5-8D05-5D459239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</dc:creator>
  <cp:keywords/>
  <dc:description/>
  <cp:lastModifiedBy>j.litvinova</cp:lastModifiedBy>
  <cp:revision>2</cp:revision>
  <cp:lastPrinted>2020-05-28T05:59:00Z</cp:lastPrinted>
  <dcterms:created xsi:type="dcterms:W3CDTF">2020-05-28T12:23:00Z</dcterms:created>
  <dcterms:modified xsi:type="dcterms:W3CDTF">2020-05-28T12:23:00Z</dcterms:modified>
</cp:coreProperties>
</file>